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2D7CB" w14:textId="4DEFE786" w:rsidR="00D576F8" w:rsidRPr="002522AB" w:rsidRDefault="00C16AED" w:rsidP="00D576F8">
      <w:pPr>
        <w:spacing w:before="120" w:after="12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>
        <w:rPr>
          <w:b/>
          <w:sz w:val="22"/>
        </w:rPr>
        <w:t>Załącznik nr 3</w:t>
      </w:r>
      <w:r w:rsidR="00FF4C46">
        <w:rPr>
          <w:sz w:val="22"/>
        </w:rPr>
        <w:t xml:space="preserve"> </w:t>
      </w:r>
      <w:r w:rsidR="00FF4C46" w:rsidRPr="00FF4C46">
        <w:rPr>
          <w:b/>
          <w:sz w:val="22"/>
        </w:rPr>
        <w:t>do Regulaminu rekrutacji</w:t>
      </w:r>
    </w:p>
    <w:p w14:paraId="77D97399" w14:textId="031300D1" w:rsidR="00FF4C46" w:rsidRPr="002522AB" w:rsidRDefault="00C8216C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K</w:t>
      </w:r>
      <w:r w:rsidR="00C16AE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rty oceny merytorycznej</w:t>
      </w:r>
      <w:r w:rsidR="00FF4C46" w:rsidRPr="002522AB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formularza rekrutacyjnego</w:t>
      </w:r>
    </w:p>
    <w:p w14:paraId="604BE915" w14:textId="7DC479E0" w:rsidR="009444F1" w:rsidRDefault="009444F1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444F1">
        <w:rPr>
          <w:rFonts w:asciiTheme="minorHAnsi" w:eastAsia="Times New Roman" w:hAnsiTheme="minorHAnsi" w:cstheme="minorHAnsi"/>
          <w:sz w:val="22"/>
          <w:szCs w:val="22"/>
        </w:rPr>
        <w:t xml:space="preserve">Projekt </w:t>
      </w:r>
      <w:r w:rsidR="00106CE9">
        <w:rPr>
          <w:rFonts w:asciiTheme="minorHAnsi" w:eastAsia="Times New Roman" w:hAnsiTheme="minorHAnsi" w:cstheme="minorHAnsi"/>
          <w:b/>
          <w:sz w:val="22"/>
          <w:szCs w:val="22"/>
        </w:rPr>
        <w:t>„Moja f</w:t>
      </w:r>
      <w:r w:rsidRPr="009444F1">
        <w:rPr>
          <w:rFonts w:asciiTheme="minorHAnsi" w:eastAsia="Times New Roman" w:hAnsiTheme="minorHAnsi" w:cstheme="minorHAnsi"/>
          <w:b/>
          <w:sz w:val="22"/>
          <w:szCs w:val="22"/>
        </w:rPr>
        <w:t>irma”</w:t>
      </w:r>
      <w:r w:rsidRPr="009444F1">
        <w:rPr>
          <w:rFonts w:asciiTheme="minorHAnsi" w:eastAsia="Times New Roman" w:hAnsiTheme="minorHAnsi" w:cstheme="minorHAnsi"/>
          <w:sz w:val="22"/>
          <w:szCs w:val="22"/>
        </w:rPr>
        <w:t xml:space="preserve"> realizowany przez </w:t>
      </w:r>
      <w:r w:rsidRPr="009444F1">
        <w:rPr>
          <w:rFonts w:asciiTheme="minorHAnsi" w:eastAsia="Times New Roman" w:hAnsiTheme="minorHAnsi" w:cstheme="minorHAnsi"/>
          <w:b/>
          <w:sz w:val="22"/>
          <w:szCs w:val="22"/>
        </w:rPr>
        <w:t>Fundację Rozwoju Lubelszczyzny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77D9739A" w14:textId="5B39BEB1" w:rsidR="00FF4C46" w:rsidRPr="002522AB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sz w:val="22"/>
          <w:szCs w:val="22"/>
        </w:rPr>
        <w:t>w ramach</w:t>
      </w:r>
    </w:p>
    <w:p w14:paraId="77D9739B" w14:textId="77777777" w:rsidR="00FF4C46" w:rsidRPr="002522AB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77D9739C" w14:textId="77777777" w:rsidR="004565C4" w:rsidRDefault="00FF4C46" w:rsidP="00D3078F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Oś Priorytetowa 9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ynek prac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Działanie 9.3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ozwój przedsiębiorczości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306"/>
      </w:tblGrid>
      <w:tr w:rsidR="00C16AED" w:rsidRPr="00BA1347" w14:paraId="77D973A0" w14:textId="77777777" w:rsidTr="00D25C6C">
        <w:trPr>
          <w:trHeight w:val="1181"/>
        </w:trPr>
        <w:tc>
          <w:tcPr>
            <w:tcW w:w="3908" w:type="dxa"/>
            <w:shd w:val="clear" w:color="auto" w:fill="auto"/>
            <w:vAlign w:val="center"/>
          </w:tcPr>
          <w:p w14:paraId="77D9739E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Nr identyfikacyj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 xml:space="preserve"> uczestnika </w:t>
            </w: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(tożsamy </w:t>
            </w:r>
            <w:r w:rsidR="00C9640B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C9640B">
              <w:rPr>
                <w:rFonts w:asciiTheme="minorHAnsi" w:hAnsiTheme="minorHAnsi" w:cstheme="minorHAnsi"/>
                <w:b/>
                <w:sz w:val="22"/>
              </w:rPr>
              <w:t>z numerem nadanym na formularzu rekrutacyjnym)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06" w:type="dxa"/>
            <w:shd w:val="clear" w:color="auto" w:fill="auto"/>
          </w:tcPr>
          <w:p w14:paraId="77D9739F" w14:textId="77777777"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14:paraId="77D973A3" w14:textId="77777777" w:rsidTr="00D25C6C">
        <w:trPr>
          <w:trHeight w:val="668"/>
        </w:trPr>
        <w:tc>
          <w:tcPr>
            <w:tcW w:w="3908" w:type="dxa"/>
            <w:shd w:val="clear" w:color="auto" w:fill="auto"/>
            <w:vAlign w:val="center"/>
          </w:tcPr>
          <w:p w14:paraId="77D973A1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color w:val="31849B"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Imię i Nazwisko Oceniającego:</w:t>
            </w:r>
          </w:p>
        </w:tc>
        <w:tc>
          <w:tcPr>
            <w:tcW w:w="5306" w:type="dxa"/>
            <w:shd w:val="clear" w:color="auto" w:fill="auto"/>
          </w:tcPr>
          <w:p w14:paraId="77D973A2" w14:textId="77777777"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14:paraId="77D973A7" w14:textId="77777777" w:rsidTr="00D25C6C">
        <w:trPr>
          <w:trHeight w:val="66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73A4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Data oce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77D973A5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73A6" w14:textId="77777777"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</w:tbl>
    <w:p w14:paraId="77D973A8" w14:textId="77777777" w:rsidR="0072727E" w:rsidRDefault="00FF4C46" w:rsidP="0072727E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b/>
          <w:sz w:val="22"/>
          <w:szCs w:val="22"/>
        </w:rPr>
        <w:t>DEKLARACJA POUFNOŚCI I BEZSTRONNOŚCI OCENIAJĄCEGO</w:t>
      </w:r>
    </w:p>
    <w:p w14:paraId="77D973A9" w14:textId="77777777" w:rsidR="00FF4C46" w:rsidRPr="0072727E" w:rsidRDefault="00FF4C46" w:rsidP="0072727E">
      <w:pPr>
        <w:spacing w:line="276" w:lineRule="auto"/>
        <w:ind w:right="567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77D973AA" w14:textId="60BB839B" w:rsidR="00FF4C46" w:rsidRPr="00FF4C46" w:rsidRDefault="00FF4C46" w:rsidP="00106CE9">
      <w:pPr>
        <w:pStyle w:val="Tekstpodstawowywcity2"/>
        <w:numPr>
          <w:ilvl w:val="2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</w:t>
      </w:r>
      <w:r w:rsidR="00192195">
        <w:rPr>
          <w:rFonts w:asciiTheme="minorHAnsi" w:hAnsiTheme="minorHAnsi" w:cstheme="minorHAnsi"/>
          <w:sz w:val="22"/>
          <w:szCs w:val="22"/>
        </w:rPr>
        <w:t>z kandydatem na uczestnika projektu</w:t>
      </w:r>
      <w:r w:rsidRPr="00FF4C46">
        <w:rPr>
          <w:rFonts w:asciiTheme="minorHAnsi" w:hAnsiTheme="minorHAnsi" w:cstheme="minorHAnsi"/>
          <w:sz w:val="22"/>
          <w:szCs w:val="22"/>
        </w:rPr>
        <w:t>. W przypadku stwierdzenia takiej zależności zobowiązuję się do niezwłocznego poinformowania o tym fakcie Przewodniczącego Komisji Rekrutacyjnej i wycofania się z oceny niniejszego formularza rekrutacyjnego,</w:t>
      </w:r>
    </w:p>
    <w:p w14:paraId="77D973AB" w14:textId="53FCDE6F" w:rsidR="00FF4C46" w:rsidRDefault="00FF4C46" w:rsidP="00106CE9">
      <w:pPr>
        <w:pStyle w:val="Tekstpodstawowywcity2"/>
        <w:numPr>
          <w:ilvl w:val="2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nie pozostaję </w:t>
      </w:r>
      <w:r w:rsidR="00192195">
        <w:rPr>
          <w:rFonts w:asciiTheme="minorHAnsi" w:hAnsiTheme="minorHAnsi" w:cstheme="minorHAnsi"/>
          <w:sz w:val="22"/>
          <w:szCs w:val="22"/>
        </w:rPr>
        <w:t xml:space="preserve">z kandydatem na uczestnika projektu </w:t>
      </w:r>
      <w:r w:rsidRPr="00FF4C46">
        <w:rPr>
          <w:rFonts w:asciiTheme="minorHAnsi" w:hAnsiTheme="minorHAnsi" w:cstheme="minorHAnsi"/>
          <w:sz w:val="22"/>
          <w:szCs w:val="22"/>
        </w:rPr>
        <w:t xml:space="preserve">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</w:t>
      </w:r>
      <w:r w:rsidR="00846F29">
        <w:rPr>
          <w:rFonts w:asciiTheme="minorHAnsi" w:hAnsiTheme="minorHAnsi" w:cstheme="minorHAnsi"/>
          <w:sz w:val="22"/>
          <w:szCs w:val="22"/>
          <w:lang w:val="pl-PL"/>
        </w:rPr>
        <w:t>niniejszego formularza rekrutacyjnego</w:t>
      </w:r>
      <w:r w:rsidRPr="00FF4C46">
        <w:rPr>
          <w:rFonts w:asciiTheme="minorHAnsi" w:hAnsiTheme="minorHAnsi" w:cstheme="minorHAnsi"/>
          <w:sz w:val="22"/>
          <w:szCs w:val="22"/>
        </w:rPr>
        <w:t>.</w:t>
      </w:r>
    </w:p>
    <w:p w14:paraId="77D973AC" w14:textId="77777777" w:rsidR="00FF4C46" w:rsidRPr="00FF4C46" w:rsidRDefault="00FF4C46" w:rsidP="0072727E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>Ponadto oświadczam, że:</w:t>
      </w:r>
    </w:p>
    <w:p w14:paraId="77D973AD" w14:textId="77777777" w:rsidR="00FF4C46" w:rsidRPr="00FF4C46" w:rsidRDefault="00FF4C46" w:rsidP="00106CE9">
      <w:pPr>
        <w:pStyle w:val="Tekstpodstawowywcity2"/>
        <w:numPr>
          <w:ilvl w:val="2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zobowiązuję się, że będę wypełniać moje obowiązki w sposób uczciwy i sprawiedliwy, zgodnie </w:t>
      </w:r>
      <w:r w:rsidR="00E41CE5">
        <w:rPr>
          <w:rFonts w:asciiTheme="minorHAnsi" w:hAnsiTheme="minorHAnsi" w:cstheme="minorHAnsi"/>
          <w:sz w:val="22"/>
          <w:szCs w:val="22"/>
        </w:rPr>
        <w:br/>
      </w:r>
      <w:r w:rsidRPr="00FF4C46">
        <w:rPr>
          <w:rFonts w:asciiTheme="minorHAnsi" w:hAnsiTheme="minorHAnsi" w:cstheme="minorHAnsi"/>
          <w:sz w:val="22"/>
          <w:szCs w:val="22"/>
        </w:rPr>
        <w:t>z posiadaną wiedzą,</w:t>
      </w:r>
    </w:p>
    <w:p w14:paraId="77D973AE" w14:textId="77777777" w:rsidR="00FF4C46" w:rsidRPr="00FF4C46" w:rsidRDefault="00FF4C46" w:rsidP="00106CE9">
      <w:pPr>
        <w:pStyle w:val="Tekstpodstawowywcity2"/>
        <w:numPr>
          <w:ilvl w:val="2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również nie zatrzymywać kopii jakichkolwiek pisemnych lub </w:t>
      </w:r>
      <w:r w:rsidRPr="00FF4C46">
        <w:rPr>
          <w:rFonts w:asciiTheme="minorHAnsi" w:hAnsiTheme="minorHAnsi" w:cstheme="minorHAnsi"/>
          <w:bCs/>
          <w:color w:val="000000"/>
          <w:sz w:val="22"/>
          <w:szCs w:val="22"/>
        </w:rPr>
        <w:t>elektronicznych</w:t>
      </w:r>
      <w:r w:rsidRPr="00FF4C46">
        <w:rPr>
          <w:rFonts w:asciiTheme="minorHAnsi" w:hAnsiTheme="minorHAnsi" w:cstheme="minorHAnsi"/>
          <w:color w:val="000000"/>
          <w:sz w:val="22"/>
          <w:szCs w:val="22"/>
        </w:rPr>
        <w:t xml:space="preserve"> informacji,</w:t>
      </w:r>
    </w:p>
    <w:p w14:paraId="77D973B0" w14:textId="41B7DC49" w:rsidR="00EE6068" w:rsidRPr="00292BE9" w:rsidRDefault="00FF4C46" w:rsidP="00106CE9">
      <w:pPr>
        <w:pStyle w:val="Tekstpodstawowywcity2"/>
        <w:numPr>
          <w:ilvl w:val="2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14:paraId="7D03AE58" w14:textId="77777777" w:rsidR="00106CE9" w:rsidRDefault="00106CE9" w:rsidP="00D25C6C">
      <w:pPr>
        <w:spacing w:before="24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77D973B2" w14:textId="7CB6699F" w:rsidR="00414517" w:rsidRDefault="00414517" w:rsidP="00106CE9">
      <w:pPr>
        <w:spacing w:before="240" w:after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414517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414517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414517">
        <w:rPr>
          <w:rFonts w:asciiTheme="minorHAnsi" w:hAnsiTheme="minorHAnsi" w:cstheme="minorHAnsi"/>
          <w:sz w:val="22"/>
          <w:szCs w:val="22"/>
        </w:rPr>
        <w:t>, dn</w:t>
      </w:r>
      <w:r w:rsidR="00106CE9">
        <w:rPr>
          <w:rFonts w:asciiTheme="minorHAnsi" w:hAnsiTheme="minorHAnsi" w:cstheme="minorHAnsi"/>
          <w:sz w:val="22"/>
          <w:szCs w:val="22"/>
        </w:rPr>
        <w:t>ia</w:t>
      </w:r>
      <w:bookmarkStart w:id="0" w:name="_GoBack"/>
      <w:bookmarkEnd w:id="0"/>
      <w:r w:rsidRPr="00414517">
        <w:rPr>
          <w:rFonts w:asciiTheme="minorHAnsi" w:hAnsiTheme="minorHAnsi" w:cstheme="minorHAnsi"/>
          <w:sz w:val="22"/>
          <w:szCs w:val="22"/>
        </w:rPr>
        <w:t xml:space="preserve"> </w:t>
      </w:r>
      <w:r w:rsidRPr="00414517">
        <w:rPr>
          <w:rFonts w:asciiTheme="minorHAnsi" w:hAnsiTheme="minorHAnsi" w:cstheme="minorHAnsi"/>
          <w:i/>
          <w:sz w:val="22"/>
          <w:szCs w:val="22"/>
        </w:rPr>
        <w:t>…………………….</w:t>
      </w:r>
      <w:r w:rsidR="00106CE9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</w:t>
      </w:r>
      <w:r w:rsidRPr="003235C9">
        <w:rPr>
          <w:rFonts w:asciiTheme="minorHAnsi" w:hAnsiTheme="minorHAnsi" w:cstheme="minorHAnsi"/>
          <w:i/>
          <w:sz w:val="22"/>
          <w:szCs w:val="22"/>
        </w:rPr>
        <w:t>………………………………………</w:t>
      </w:r>
    </w:p>
    <w:p w14:paraId="77D973B3" w14:textId="36BA3F12" w:rsidR="00414517" w:rsidRPr="00414517" w:rsidRDefault="00414517" w:rsidP="00414517">
      <w:pPr>
        <w:pStyle w:val="Akapitzlist"/>
        <w:spacing w:before="120" w:after="120"/>
        <w:ind w:left="1428" w:firstLine="696"/>
        <w:rPr>
          <w:rFonts w:asciiTheme="minorHAnsi" w:hAnsiTheme="minorHAnsi" w:cstheme="minorHAnsi"/>
          <w:i/>
          <w:color w:val="3366F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D25C6C">
        <w:rPr>
          <w:rFonts w:asciiTheme="minorHAnsi" w:hAnsiTheme="minorHAnsi" w:cstheme="minorHAnsi"/>
          <w:sz w:val="22"/>
          <w:szCs w:val="22"/>
        </w:rPr>
        <w:tab/>
        <w:t xml:space="preserve">    </w:t>
      </w:r>
      <w:r>
        <w:rPr>
          <w:rFonts w:asciiTheme="minorHAnsi" w:hAnsiTheme="minorHAnsi" w:cstheme="minorHAnsi"/>
          <w:sz w:val="22"/>
          <w:szCs w:val="22"/>
        </w:rPr>
        <w:t>(podpis Oceniającego</w:t>
      </w:r>
      <w:r w:rsidRPr="00693048">
        <w:rPr>
          <w:rFonts w:asciiTheme="minorHAnsi" w:hAnsiTheme="minorHAnsi" w:cstheme="minorHAnsi"/>
          <w:sz w:val="22"/>
          <w:szCs w:val="22"/>
        </w:rPr>
        <w:t>)</w:t>
      </w:r>
    </w:p>
    <w:p w14:paraId="2537B301" w14:textId="77777777" w:rsidR="00292BE9" w:rsidRDefault="00292BE9" w:rsidP="00C838B2">
      <w:pPr>
        <w:rPr>
          <w:rFonts w:asciiTheme="minorHAnsi" w:hAnsiTheme="minorHAnsi" w:cstheme="minorHAnsi"/>
          <w:b/>
          <w:sz w:val="22"/>
          <w:szCs w:val="22"/>
        </w:rPr>
      </w:pPr>
    </w:p>
    <w:p w14:paraId="77D973B4" w14:textId="04AABD95" w:rsidR="00C838B2" w:rsidRPr="008C78DF" w:rsidRDefault="00C838B2" w:rsidP="00C838B2">
      <w:pPr>
        <w:rPr>
          <w:rFonts w:asciiTheme="minorHAnsi" w:hAnsiTheme="minorHAnsi" w:cstheme="minorHAnsi"/>
          <w:b/>
          <w:sz w:val="22"/>
          <w:szCs w:val="22"/>
        </w:rPr>
      </w:pPr>
      <w:r w:rsidRPr="008C78DF">
        <w:rPr>
          <w:rFonts w:asciiTheme="minorHAnsi" w:hAnsiTheme="minorHAnsi" w:cstheme="minorHAnsi"/>
          <w:b/>
          <w:sz w:val="22"/>
          <w:szCs w:val="22"/>
        </w:rPr>
        <w:lastRenderedPageBreak/>
        <w:t>Część 1 Ocena części „B” formularza rekrutacyjnego.</w:t>
      </w:r>
      <w:r w:rsidRPr="008C78DF">
        <w:rPr>
          <w:rFonts w:asciiTheme="minorHAnsi" w:hAnsiTheme="minorHAnsi" w:cstheme="minorHAnsi"/>
          <w:b/>
          <w:sz w:val="22"/>
          <w:szCs w:val="22"/>
        </w:rPr>
        <w:tab/>
      </w:r>
    </w:p>
    <w:p w14:paraId="77D973B5" w14:textId="77777777" w:rsidR="00C838B2" w:rsidRPr="00C838B2" w:rsidRDefault="00C838B2" w:rsidP="00C838B2">
      <w:pPr>
        <w:ind w:left="18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C838B2" w:rsidRPr="00C838B2" w14:paraId="77D973BA" w14:textId="77777777" w:rsidTr="00D25C6C">
        <w:trPr>
          <w:trHeight w:val="22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B6" w14:textId="58CEF873" w:rsidR="00C838B2" w:rsidRPr="00C838B2" w:rsidRDefault="00C838B2" w:rsidP="00D25C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planowanej działalności gospodarczej - część B Formularza rekrutacyjnego (0 do </w:t>
            </w:r>
            <w:r w:rsidR="0014173E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pkt.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B7" w14:textId="5FF67195" w:rsidR="00C838B2" w:rsidRPr="00C838B2" w:rsidRDefault="00C838B2" w:rsidP="00D25C6C">
            <w:pPr>
              <w:ind w:left="-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zna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  <w:p w14:paraId="77D973B8" w14:textId="46AE7633" w:rsidR="00C838B2" w:rsidRPr="00C838B2" w:rsidRDefault="00B34C4B" w:rsidP="00D25C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C838B2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któw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7D973B9" w14:textId="05BDC7D4" w:rsidR="00C838B2" w:rsidRPr="00C838B2" w:rsidRDefault="00C838B2" w:rsidP="00D25C6C">
            <w:pPr>
              <w:ind w:lef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ksymal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któw</w:t>
            </w:r>
          </w:p>
        </w:tc>
      </w:tr>
      <w:tr w:rsidR="00C838B2" w:rsidRPr="00C838B2" w14:paraId="77D973BE" w14:textId="77777777" w:rsidTr="006A0B0A">
        <w:trPr>
          <w:trHeight w:val="58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BB" w14:textId="77777777" w:rsidR="00C838B2" w:rsidRPr="00C838B2" w:rsidRDefault="00C838B2" w:rsidP="00D25C6C">
            <w:pPr>
              <w:tabs>
                <w:tab w:val="left" w:pos="8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BC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BD" w14:textId="1371D3ED" w:rsidR="00C838B2" w:rsidRPr="005B1395" w:rsidRDefault="00FA2AE1" w:rsidP="00D25C6C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C838B2" w:rsidRPr="00C838B2" w14:paraId="77D973C2" w14:textId="77777777" w:rsidTr="006A0B0A">
        <w:trPr>
          <w:trHeight w:val="420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BF" w14:textId="77777777" w:rsidR="00C838B2" w:rsidRPr="00C838B2" w:rsidRDefault="004A158B" w:rsidP="00D25C6C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C0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C1" w14:textId="48AE6531" w:rsidR="00C838B2" w:rsidRPr="009B461B" w:rsidRDefault="009B461B" w:rsidP="00D25C6C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C6" w14:textId="77777777" w:rsidTr="004517F3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C3" w14:textId="77777777" w:rsidR="00C838B2" w:rsidRPr="00C838B2" w:rsidRDefault="004A158B" w:rsidP="00D25C6C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C4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C5" w14:textId="656CE077" w:rsidR="00C838B2" w:rsidRPr="009B461B" w:rsidRDefault="009B461B" w:rsidP="00D25C6C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CA" w14:textId="77777777" w:rsidTr="006A0B0A">
        <w:trPr>
          <w:trHeight w:val="46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C7" w14:textId="1B3E1E35" w:rsidR="00C838B2" w:rsidRPr="00C838B2" w:rsidRDefault="004A158B" w:rsidP="00D25C6C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 xml:space="preserve"> atrakcyjność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C8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C9" w14:textId="1CEC2301" w:rsidR="00C838B2" w:rsidRPr="009B461B" w:rsidRDefault="009B461B" w:rsidP="00D25C6C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CE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CB" w14:textId="77777777" w:rsidR="00C838B2" w:rsidRPr="00C838B2" w:rsidRDefault="00C838B2" w:rsidP="00D25C6C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2.Doświadczenie zawodowe i 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CC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CD" w14:textId="3874E067" w:rsidR="00C838B2" w:rsidRPr="005B1395" w:rsidRDefault="005B1395" w:rsidP="00D25C6C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C838B2" w:rsidRPr="00C838B2" w14:paraId="77D973D2" w14:textId="77777777" w:rsidTr="004517F3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CF" w14:textId="58105EFA" w:rsidR="00C838B2" w:rsidRPr="00C838B2" w:rsidRDefault="004A158B" w:rsidP="00D25C6C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03D0"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D0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D1" w14:textId="31CD2545" w:rsidR="00C838B2" w:rsidRPr="00B023DA" w:rsidRDefault="00C84DF7" w:rsidP="00D25C6C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14:paraId="77D973D6" w14:textId="77777777" w:rsidTr="004517F3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D3" w14:textId="3CE5C55F" w:rsidR="00C838B2" w:rsidRPr="00C838B2" w:rsidRDefault="004A158B" w:rsidP="00D25C6C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A78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D4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D5" w14:textId="261BA042" w:rsidR="00C838B2" w:rsidRPr="00B023DA" w:rsidRDefault="00C84DF7" w:rsidP="00D25C6C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14:paraId="77D973DA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D7" w14:textId="77777777" w:rsidR="00C838B2" w:rsidRPr="00C838B2" w:rsidRDefault="00C838B2" w:rsidP="00D25C6C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D8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D9" w14:textId="72E19D2B" w:rsidR="00C838B2" w:rsidRPr="005B1395" w:rsidRDefault="005B1395" w:rsidP="00D25C6C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C838B2" w:rsidRPr="00C838B2" w14:paraId="77D973DE" w14:textId="77777777" w:rsidTr="004517F3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DB" w14:textId="77777777" w:rsidR="00C838B2" w:rsidRPr="00C838B2" w:rsidRDefault="004A158B" w:rsidP="00D25C6C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DC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DD" w14:textId="76D1ACC7" w:rsidR="00C838B2" w:rsidRPr="005B1395" w:rsidRDefault="005B1395" w:rsidP="00D25C6C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E2" w14:textId="77777777" w:rsidTr="004517F3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DF" w14:textId="77777777" w:rsidR="00C838B2" w:rsidRPr="00C838B2" w:rsidRDefault="004A158B" w:rsidP="00D25C6C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E0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E1" w14:textId="64DE3491" w:rsidR="00C838B2" w:rsidRPr="005B1395" w:rsidRDefault="005B1395" w:rsidP="00D25C6C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E6" w14:textId="77777777" w:rsidTr="004517F3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E3" w14:textId="77777777" w:rsidR="00C838B2" w:rsidRPr="00C838B2" w:rsidRDefault="004A158B" w:rsidP="00D25C6C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E4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E5" w14:textId="3B939CA1" w:rsidR="00C838B2" w:rsidRPr="005B1395" w:rsidRDefault="005B1395" w:rsidP="00D25C6C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</w:tr>
      <w:tr w:rsidR="00C838B2" w:rsidRPr="00C838B2" w14:paraId="77D973EA" w14:textId="77777777" w:rsidTr="00AF1379">
        <w:trPr>
          <w:trHeight w:val="53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E7" w14:textId="77777777" w:rsidR="00C838B2" w:rsidRPr="00C838B2" w:rsidRDefault="00C838B2" w:rsidP="00D25C6C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E8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E9" w14:textId="28ECB34B" w:rsidR="00C838B2" w:rsidRPr="001F223B" w:rsidRDefault="005B1395" w:rsidP="00D25C6C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C838B2" w:rsidRPr="00C838B2" w14:paraId="77D973EE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EB" w14:textId="77777777" w:rsidR="00C838B2" w:rsidRPr="00C838B2" w:rsidRDefault="00C838B2" w:rsidP="00D25C6C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EC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ED" w14:textId="1BA6FFD1" w:rsidR="00C838B2" w:rsidRPr="005B1395" w:rsidRDefault="005B1395" w:rsidP="00D25C6C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14:paraId="77D973F2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EF" w14:textId="064CDFCE" w:rsidR="00C838B2" w:rsidRPr="00C838B2" w:rsidRDefault="00C838B2" w:rsidP="00D25C6C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- analiza oczekiwań</w:t>
            </w:r>
            <w:r w:rsidR="000E6344"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F0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F1" w14:textId="70B0B7E9" w:rsidR="00C838B2" w:rsidRPr="005B1395" w:rsidRDefault="005B1395" w:rsidP="00D25C6C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14:paraId="77D973F6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F3" w14:textId="77777777" w:rsidR="00C838B2" w:rsidRPr="00C838B2" w:rsidRDefault="00C838B2" w:rsidP="00D25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F4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F5" w14:textId="5AD4BA4D" w:rsidR="00C838B2" w:rsidRPr="001F223B" w:rsidRDefault="00F80E3D" w:rsidP="00D25C6C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C838B2" w:rsidRPr="00C838B2" w14:paraId="77D973FA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F7" w14:textId="1DD7B9E0" w:rsidR="00C838B2" w:rsidRPr="00C838B2" w:rsidRDefault="003A018F" w:rsidP="00D25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ór obszaru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F8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F9" w14:textId="555C40D9" w:rsidR="00C838B2" w:rsidRPr="00F80E3D" w:rsidRDefault="007D72D6" w:rsidP="00D25C6C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14:paraId="77D973FE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FB" w14:textId="10246B71" w:rsidR="00C838B2" w:rsidRPr="00C838B2" w:rsidRDefault="003A018F" w:rsidP="00D25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FC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3FD" w14:textId="379EAC63" w:rsidR="00C838B2" w:rsidRPr="00F80E3D" w:rsidRDefault="00F80E3D" w:rsidP="00D25C6C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14:paraId="77D97402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FF" w14:textId="603A74DD" w:rsidR="00C838B2" w:rsidRPr="00C838B2" w:rsidRDefault="003A018F" w:rsidP="00D25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400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401" w14:textId="1A1B3D70" w:rsidR="00C838B2" w:rsidRPr="00F80E3D" w:rsidRDefault="007D72D6" w:rsidP="00D25C6C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14:paraId="77D97406" w14:textId="77777777" w:rsidTr="004517F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403" w14:textId="77777777" w:rsidR="00C838B2" w:rsidRPr="00C838B2" w:rsidRDefault="00C838B2" w:rsidP="00D25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404" w14:textId="77777777" w:rsidR="00C838B2" w:rsidRPr="00C838B2" w:rsidRDefault="00C838B2" w:rsidP="00D25C6C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D97405" w14:textId="5D483219" w:rsidR="00C838B2" w:rsidRPr="00F80E3D" w:rsidRDefault="00F80E3D" w:rsidP="00D25C6C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14:paraId="77D9740A" w14:textId="77777777" w:rsidTr="00D25C6C">
        <w:trPr>
          <w:trHeight w:val="522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D97407" w14:textId="77777777" w:rsidR="00C838B2" w:rsidRPr="00075D09" w:rsidRDefault="00C838B2" w:rsidP="00D25C6C">
            <w:pPr>
              <w:spacing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Ilość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D97408" w14:textId="77777777" w:rsidR="00C838B2" w:rsidRPr="00075D09" w:rsidRDefault="00C838B2" w:rsidP="00D25C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97409" w14:textId="5967AB67" w:rsidR="00C838B2" w:rsidRPr="00075D09" w:rsidRDefault="001B60AB" w:rsidP="00D25C6C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C838B2" w:rsidRPr="00C838B2" w14:paraId="77D9740C" w14:textId="77777777" w:rsidTr="00D25C6C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D9740B" w14:textId="77777777" w:rsidR="00C838B2" w:rsidRPr="00075D09" w:rsidRDefault="00C838B2" w:rsidP="00D25C6C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Czy oceniana działalność jest wykluczona z ubiegania się o pomoc de minimis?</w:t>
            </w:r>
          </w:p>
        </w:tc>
      </w:tr>
      <w:tr w:rsidR="00C838B2" w:rsidRPr="00C838B2" w14:paraId="77D9740F" w14:textId="77777777" w:rsidTr="00D25C6C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D9740D" w14:textId="77777777" w:rsidR="00C838B2" w:rsidRPr="00075D09" w:rsidRDefault="00C838B2" w:rsidP="00D25C6C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9740E" w14:textId="77777777" w:rsidR="00C838B2" w:rsidRPr="00075D09" w:rsidRDefault="00C838B2" w:rsidP="00D25C6C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</w:tbl>
    <w:p w14:paraId="3F62E213" w14:textId="77777777" w:rsidR="00292BE9" w:rsidRDefault="00292BE9" w:rsidP="00D25C6C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11" w14:textId="64DAF7D7" w:rsidR="000E0E56" w:rsidRDefault="00C838B2" w:rsidP="00D25C6C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 xml:space="preserve">Część 2. Uzasadnienie oceny części B </w:t>
      </w:r>
      <w:r w:rsidRPr="00C838B2">
        <w:rPr>
          <w:rFonts w:asciiTheme="minorHAnsi" w:hAnsiTheme="minorHAnsi" w:cstheme="minorHAnsi"/>
          <w:b/>
          <w:i/>
          <w:sz w:val="22"/>
          <w:szCs w:val="22"/>
        </w:rPr>
        <w:t>Formularza rekrutacyjnego</w:t>
      </w:r>
      <w:r w:rsidR="000E0E5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7D97412" w14:textId="77777777" w:rsidR="00C838B2" w:rsidRPr="000E0E56" w:rsidRDefault="00C838B2" w:rsidP="000E0E56">
      <w:pPr>
        <w:tabs>
          <w:tab w:val="left" w:pos="50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lastRenderedPageBreak/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C838B2" w:rsidRPr="00C838B2" w14:paraId="77D97414" w14:textId="77777777" w:rsidTr="00D25C6C">
        <w:trPr>
          <w:trHeight w:val="595"/>
        </w:trPr>
        <w:tc>
          <w:tcPr>
            <w:tcW w:w="9648" w:type="dxa"/>
            <w:shd w:val="clear" w:color="auto" w:fill="auto"/>
            <w:vAlign w:val="center"/>
          </w:tcPr>
          <w:p w14:paraId="77D97413" w14:textId="77777777" w:rsidR="00C838B2" w:rsidRP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</w:tr>
      <w:tr w:rsidR="00C838B2" w:rsidRPr="00C838B2" w14:paraId="77D97416" w14:textId="77777777" w:rsidTr="00D25C6C">
        <w:trPr>
          <w:trHeight w:val="599"/>
        </w:trPr>
        <w:tc>
          <w:tcPr>
            <w:tcW w:w="9648" w:type="dxa"/>
            <w:shd w:val="clear" w:color="auto" w:fill="auto"/>
            <w:vAlign w:val="center"/>
          </w:tcPr>
          <w:p w14:paraId="77D97415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</w:tr>
      <w:tr w:rsidR="00C838B2" w:rsidRPr="00C838B2" w14:paraId="77D9741A" w14:textId="77777777" w:rsidTr="00D25C6C">
        <w:trPr>
          <w:trHeight w:val="754"/>
        </w:trPr>
        <w:tc>
          <w:tcPr>
            <w:tcW w:w="9648" w:type="dxa"/>
            <w:shd w:val="clear" w:color="auto" w:fill="auto"/>
          </w:tcPr>
          <w:p w14:paraId="77D97417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18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7D97419" w14:textId="77777777" w:rsidR="00C838B2" w:rsidRPr="00C838B2" w:rsidRDefault="00C838B2" w:rsidP="004517F3">
            <w:pPr>
              <w:tabs>
                <w:tab w:val="left" w:pos="50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1C" w14:textId="77777777" w:rsidTr="00D25C6C">
        <w:trPr>
          <w:trHeight w:val="596"/>
        </w:trPr>
        <w:tc>
          <w:tcPr>
            <w:tcW w:w="9648" w:type="dxa"/>
            <w:shd w:val="clear" w:color="auto" w:fill="auto"/>
            <w:vAlign w:val="center"/>
          </w:tcPr>
          <w:p w14:paraId="77D9741B" w14:textId="6C9492D5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zawodowe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 </w:t>
            </w:r>
          </w:p>
        </w:tc>
      </w:tr>
      <w:tr w:rsidR="00C838B2" w:rsidRPr="00C838B2" w14:paraId="77D97420" w14:textId="77777777" w:rsidTr="00D25C6C">
        <w:trPr>
          <w:trHeight w:val="596"/>
        </w:trPr>
        <w:tc>
          <w:tcPr>
            <w:tcW w:w="9648" w:type="dxa"/>
            <w:shd w:val="clear" w:color="auto" w:fill="auto"/>
            <w:vAlign w:val="center"/>
          </w:tcPr>
          <w:p w14:paraId="77D9741D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1E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7D9741F" w14:textId="77777777" w:rsidR="00C838B2" w:rsidRPr="00C838B2" w:rsidRDefault="00C838B2" w:rsidP="00BB1230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22" w14:textId="77777777" w:rsidTr="00D25C6C">
        <w:trPr>
          <w:trHeight w:val="596"/>
        </w:trPr>
        <w:tc>
          <w:tcPr>
            <w:tcW w:w="9648" w:type="dxa"/>
            <w:shd w:val="clear" w:color="auto" w:fill="auto"/>
            <w:vAlign w:val="center"/>
          </w:tcPr>
          <w:p w14:paraId="77D97421" w14:textId="6967C602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ność planu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838B2" w:rsidRPr="00C838B2" w14:paraId="77D97424" w14:textId="77777777" w:rsidTr="00D25C6C">
        <w:trPr>
          <w:trHeight w:val="723"/>
        </w:trPr>
        <w:tc>
          <w:tcPr>
            <w:tcW w:w="9648" w:type="dxa"/>
            <w:shd w:val="clear" w:color="auto" w:fill="auto"/>
            <w:vAlign w:val="center"/>
          </w:tcPr>
          <w:p w14:paraId="77D97423" w14:textId="77777777" w:rsidR="00C838B2" w:rsidRP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</w:tr>
      <w:tr w:rsidR="00C838B2" w:rsidRPr="00C838B2" w14:paraId="77D97426" w14:textId="77777777" w:rsidTr="00D25C6C">
        <w:trPr>
          <w:trHeight w:val="596"/>
        </w:trPr>
        <w:tc>
          <w:tcPr>
            <w:tcW w:w="9648" w:type="dxa"/>
            <w:shd w:val="clear" w:color="auto" w:fill="auto"/>
            <w:vAlign w:val="center"/>
          </w:tcPr>
          <w:p w14:paraId="77D97425" w14:textId="1AD1D6B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</w:tr>
      <w:tr w:rsidR="00C838B2" w:rsidRPr="00C838B2" w14:paraId="77D9742A" w14:textId="77777777" w:rsidTr="00D25C6C">
        <w:trPr>
          <w:trHeight w:val="657"/>
        </w:trPr>
        <w:tc>
          <w:tcPr>
            <w:tcW w:w="9648" w:type="dxa"/>
            <w:shd w:val="clear" w:color="auto" w:fill="auto"/>
            <w:vAlign w:val="center"/>
          </w:tcPr>
          <w:p w14:paraId="77D97427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28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7D97429" w14:textId="77777777" w:rsidR="00C838B2" w:rsidRP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2C" w14:textId="77777777" w:rsidTr="00D25C6C">
        <w:trPr>
          <w:trHeight w:val="596"/>
        </w:trPr>
        <w:tc>
          <w:tcPr>
            <w:tcW w:w="9648" w:type="dxa"/>
            <w:shd w:val="clear" w:color="auto" w:fill="auto"/>
            <w:vAlign w:val="center"/>
          </w:tcPr>
          <w:p w14:paraId="77D9742B" w14:textId="4D243443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</w:tr>
      <w:tr w:rsidR="00C838B2" w:rsidRPr="00C838B2" w14:paraId="77D97430" w14:textId="77777777" w:rsidTr="00D25C6C">
        <w:trPr>
          <w:trHeight w:val="596"/>
        </w:trPr>
        <w:tc>
          <w:tcPr>
            <w:tcW w:w="9648" w:type="dxa"/>
            <w:shd w:val="clear" w:color="auto" w:fill="auto"/>
            <w:vAlign w:val="center"/>
          </w:tcPr>
          <w:p w14:paraId="77D9742D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2E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7D9742F" w14:textId="77777777" w:rsidR="00C838B2" w:rsidRP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BC33B7" w14:textId="77777777" w:rsidR="00D25C6C" w:rsidRDefault="00C838B2" w:rsidP="000E0E56">
      <w:pPr>
        <w:tabs>
          <w:tab w:val="left" w:pos="501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>Pozostałe uwagi oceniającego</w:t>
      </w:r>
      <w:r w:rsidRPr="00C838B2">
        <w:rPr>
          <w:rFonts w:asciiTheme="minorHAnsi" w:hAnsiTheme="minorHAnsi" w:cstheme="minorHAnsi"/>
          <w:sz w:val="22"/>
          <w:szCs w:val="22"/>
        </w:rPr>
        <w:t xml:space="preserve"> (</w:t>
      </w:r>
      <w:r w:rsidRPr="00C838B2">
        <w:rPr>
          <w:rFonts w:asciiTheme="minorHAnsi" w:hAnsiTheme="minorHAnsi" w:cstheme="minorHAnsi"/>
          <w:i/>
          <w:sz w:val="22"/>
          <w:szCs w:val="22"/>
        </w:rPr>
        <w:t>w szczególności dotyczące niezgodności pomysłu z zasadami udzielania pomocy de minimis)</w:t>
      </w:r>
      <w:r w:rsidRPr="00C838B2">
        <w:rPr>
          <w:rFonts w:asciiTheme="minorHAnsi" w:hAnsiTheme="minorHAnsi" w:cstheme="minorHAnsi"/>
          <w:sz w:val="22"/>
          <w:szCs w:val="22"/>
        </w:rPr>
        <w:t>:</w:t>
      </w:r>
    </w:p>
    <w:p w14:paraId="77D97431" w14:textId="6218C407" w:rsidR="00C838B2" w:rsidRPr="00C838B2" w:rsidRDefault="00770FD4" w:rsidP="000E0E56">
      <w:pPr>
        <w:tabs>
          <w:tab w:val="left" w:pos="501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38B2" w:rsidRPr="00C838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6B25247F" w14:textId="77777777" w:rsidR="00D25C6C" w:rsidRDefault="00D25C6C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D0558A" w14:textId="3A5F5EF6" w:rsidR="00770FD4" w:rsidRDefault="00C8216C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14173E">
        <w:rPr>
          <w:rFonts w:asciiTheme="minorHAnsi" w:hAnsiTheme="minorHAnsi" w:cstheme="minorHAnsi"/>
          <w:b/>
          <w:sz w:val="22"/>
          <w:szCs w:val="22"/>
        </w:rPr>
        <w:t>C</w:t>
      </w:r>
      <w:r w:rsidR="000C76A6">
        <w:rPr>
          <w:rFonts w:asciiTheme="minorHAnsi" w:hAnsiTheme="minorHAnsi" w:cstheme="minorHAnsi"/>
          <w:b/>
          <w:sz w:val="22"/>
          <w:szCs w:val="22"/>
        </w:rPr>
        <w:t xml:space="preserve"> Dodatkowe kryteria ocen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701"/>
      </w:tblGrid>
      <w:tr w:rsidR="000C76A6" w:rsidRPr="000C76A6" w14:paraId="5DFAEB95" w14:textId="77777777" w:rsidTr="00D25C6C">
        <w:trPr>
          <w:trHeight w:val="563"/>
        </w:trPr>
        <w:tc>
          <w:tcPr>
            <w:tcW w:w="6487" w:type="dxa"/>
            <w:gridSpan w:val="2"/>
            <w:shd w:val="clear" w:color="auto" w:fill="auto"/>
          </w:tcPr>
          <w:p w14:paraId="4435B4A2" w14:textId="77777777" w:rsid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635CAF" w14:textId="016CC106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e kryteria oceny</w:t>
            </w:r>
          </w:p>
        </w:tc>
        <w:tc>
          <w:tcPr>
            <w:tcW w:w="1418" w:type="dxa"/>
            <w:shd w:val="clear" w:color="auto" w:fill="auto"/>
          </w:tcPr>
          <w:p w14:paraId="2FE79824" w14:textId="1B95A36C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46C80" w14:textId="4C16C95F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ksymalna liczba punktów</w:t>
            </w:r>
          </w:p>
        </w:tc>
      </w:tr>
      <w:tr w:rsidR="000C76A6" w:rsidRPr="000C76A6" w14:paraId="2AAB5C6C" w14:textId="77777777" w:rsidTr="000C76A6">
        <w:trPr>
          <w:trHeight w:val="563"/>
        </w:trPr>
        <w:tc>
          <w:tcPr>
            <w:tcW w:w="534" w:type="dxa"/>
            <w:shd w:val="clear" w:color="auto" w:fill="auto"/>
          </w:tcPr>
          <w:p w14:paraId="1C6A0744" w14:textId="61F004F5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2AA5703B" w14:textId="4FFB1361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e utworzenie dodatkowego miejsca pracy w okresie 12 miesięcy od dnia rozpoczęcia działalności gospodarczej</w:t>
            </w:r>
          </w:p>
        </w:tc>
        <w:tc>
          <w:tcPr>
            <w:tcW w:w="1418" w:type="dxa"/>
            <w:shd w:val="clear" w:color="auto" w:fill="auto"/>
          </w:tcPr>
          <w:p w14:paraId="27CF4793" w14:textId="77777777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F99876" w14:textId="6E234B0D" w:rsid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0C76A6" w:rsidRPr="000C76A6" w14:paraId="62321051" w14:textId="77777777" w:rsidTr="000C76A6">
        <w:trPr>
          <w:trHeight w:val="563"/>
        </w:trPr>
        <w:tc>
          <w:tcPr>
            <w:tcW w:w="534" w:type="dxa"/>
            <w:shd w:val="clear" w:color="auto" w:fill="auto"/>
          </w:tcPr>
          <w:p w14:paraId="7E2C9A01" w14:textId="77777777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101D0144" w14:textId="7231FC77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6A6">
              <w:rPr>
                <w:b/>
              </w:rPr>
              <w:t>Osoba, która w wyniku pandemii COVID-19 utraciła pracę</w:t>
            </w:r>
          </w:p>
        </w:tc>
        <w:tc>
          <w:tcPr>
            <w:tcW w:w="1418" w:type="dxa"/>
            <w:shd w:val="clear" w:color="auto" w:fill="auto"/>
          </w:tcPr>
          <w:p w14:paraId="43C64C91" w14:textId="77777777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743FBA" w14:textId="1DF94AF6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0C76A6" w:rsidRPr="000C76A6" w14:paraId="0E54A452" w14:textId="77777777" w:rsidTr="00D25C6C">
        <w:trPr>
          <w:trHeight w:val="563"/>
        </w:trPr>
        <w:tc>
          <w:tcPr>
            <w:tcW w:w="6487" w:type="dxa"/>
            <w:gridSpan w:val="2"/>
            <w:shd w:val="clear" w:color="auto" w:fill="auto"/>
          </w:tcPr>
          <w:p w14:paraId="2C056E83" w14:textId="77777777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OTRZYMANYCH PUNKTÓW – dodatkowe kryteria oceny:</w:t>
            </w:r>
          </w:p>
        </w:tc>
        <w:tc>
          <w:tcPr>
            <w:tcW w:w="1418" w:type="dxa"/>
            <w:shd w:val="clear" w:color="auto" w:fill="auto"/>
          </w:tcPr>
          <w:p w14:paraId="676D6045" w14:textId="77777777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13183F" w14:textId="77777777" w:rsidR="000C76A6" w:rsidRPr="000C76A6" w:rsidRDefault="000C76A6" w:rsidP="000C76A6">
            <w:pPr>
              <w:tabs>
                <w:tab w:val="left" w:pos="5010"/>
              </w:tabs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6A6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</w:tbl>
    <w:p w14:paraId="0B130E3F" w14:textId="77777777" w:rsidR="00C8216C" w:rsidRDefault="00C8216C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642D4" w14:textId="77777777" w:rsidR="00C8216C" w:rsidRDefault="00C8216C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32" w14:textId="16CE7E53" w:rsidR="000E0E56" w:rsidRPr="00C838B2" w:rsidRDefault="00C838B2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 w:rsidR="00C8216C">
        <w:rPr>
          <w:rFonts w:asciiTheme="minorHAnsi" w:hAnsiTheme="minorHAnsi" w:cstheme="minorHAnsi"/>
          <w:b/>
          <w:sz w:val="22"/>
          <w:szCs w:val="22"/>
        </w:rPr>
        <w:t>4</w:t>
      </w:r>
      <w:r w:rsidRPr="00C838B2">
        <w:rPr>
          <w:rFonts w:asciiTheme="minorHAnsi" w:hAnsiTheme="minorHAnsi" w:cstheme="minorHAnsi"/>
          <w:b/>
          <w:sz w:val="22"/>
          <w:szCs w:val="22"/>
        </w:rPr>
        <w:t>. Całościowe uzasadnienie oceny:</w:t>
      </w:r>
    </w:p>
    <w:p w14:paraId="77D97433" w14:textId="77777777" w:rsidR="00C838B2" w:rsidRPr="00C838B2" w:rsidRDefault="000E0E56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744A" wp14:editId="77D9744B">
                <wp:simplePos x="0" y="0"/>
                <wp:positionH relativeFrom="column">
                  <wp:posOffset>20955</wp:posOffset>
                </wp:positionH>
                <wp:positionV relativeFrom="paragraph">
                  <wp:posOffset>11430</wp:posOffset>
                </wp:positionV>
                <wp:extent cx="6051550" cy="1219200"/>
                <wp:effectExtent l="0" t="0" r="2540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7455" w14:textId="77777777" w:rsidR="00C838B2" w:rsidRPr="00C84222" w:rsidRDefault="00C838B2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minimum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0</w:t>
                            </w: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zda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74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65pt;margin-top:.9pt;width:476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">
                <v:textbox>
                  <w:txbxContent>
                    <w:p w14:paraId="77D97455" w14:textId="77777777" w:rsidR="00C838B2" w:rsidRPr="00C84222" w:rsidRDefault="00C838B2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minimum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0</w:t>
                      </w: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zdań)</w:t>
                      </w:r>
                    </w:p>
                  </w:txbxContent>
                </v:textbox>
              </v:shape>
            </w:pict>
          </mc:Fallback>
        </mc:AlternateContent>
      </w:r>
    </w:p>
    <w:p w14:paraId="77D97434" w14:textId="77777777"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35" w14:textId="77777777"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36" w14:textId="77777777" w:rsidR="008C78DF" w:rsidRDefault="008C78DF" w:rsidP="00C838B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7D97437" w14:textId="77777777" w:rsidR="00C838B2" w:rsidRPr="00C838B2" w:rsidRDefault="00C838B2" w:rsidP="00C838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79E3630A" w14:textId="77777777" w:rsidR="00051BD1" w:rsidRDefault="00051BD1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77D97438" w14:textId="235B636E" w:rsidR="000E0E56" w:rsidRDefault="00051BD1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051BD1">
        <w:rPr>
          <w:rFonts w:asciiTheme="minorHAnsi" w:hAnsiTheme="minorHAnsi" w:cstheme="minorHAnsi"/>
          <w:sz w:val="22"/>
          <w:szCs w:val="22"/>
        </w:rPr>
        <w:t>Ilość punktów za opis działalnośc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40242EA" w14:textId="671FC003" w:rsidR="00051BD1" w:rsidRDefault="00051BD1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051BD1">
        <w:rPr>
          <w:rFonts w:asciiTheme="minorHAnsi" w:hAnsiTheme="minorHAnsi" w:cstheme="minorHAnsi"/>
          <w:sz w:val="22"/>
          <w:szCs w:val="22"/>
        </w:rPr>
        <w:t xml:space="preserve">Ilość punktów za </w:t>
      </w:r>
      <w:r>
        <w:rPr>
          <w:rFonts w:asciiTheme="minorHAnsi" w:hAnsiTheme="minorHAnsi" w:cstheme="minorHAnsi"/>
          <w:sz w:val="22"/>
          <w:szCs w:val="22"/>
        </w:rPr>
        <w:t>dodatkowe kryteria oceny:</w:t>
      </w:r>
    </w:p>
    <w:p w14:paraId="48162641" w14:textId="77777777" w:rsidR="00051BD1" w:rsidRDefault="00051BD1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77D9743A" w14:textId="77777777" w:rsidR="00C838B2" w:rsidRPr="00C838B2" w:rsidRDefault="00C838B2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8C78DF">
        <w:rPr>
          <w:rFonts w:asciiTheme="minorHAnsi" w:hAnsiTheme="minorHAnsi" w:cstheme="minorHAnsi"/>
          <w:sz w:val="22"/>
          <w:szCs w:val="22"/>
        </w:rPr>
        <w:t xml:space="preserve">         </w:t>
      </w:r>
      <w:r w:rsidR="000E0E56">
        <w:rPr>
          <w:rFonts w:asciiTheme="minorHAnsi" w:hAnsiTheme="minorHAnsi" w:cstheme="minorHAnsi"/>
          <w:sz w:val="22"/>
          <w:szCs w:val="22"/>
        </w:rPr>
        <w:tab/>
      </w:r>
      <w:r w:rsidR="000E0E56">
        <w:rPr>
          <w:rFonts w:asciiTheme="minorHAnsi" w:hAnsiTheme="minorHAnsi" w:cstheme="minorHAnsi"/>
          <w:sz w:val="22"/>
          <w:szCs w:val="22"/>
        </w:rPr>
        <w:tab/>
      </w:r>
      <w:r w:rsidR="008C78DF">
        <w:rPr>
          <w:rFonts w:asciiTheme="minorHAnsi" w:hAnsiTheme="minorHAnsi" w:cstheme="minorHAnsi"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77D97447" w14:textId="6A8B4447" w:rsidR="00C838B2" w:rsidRPr="00AC765C" w:rsidRDefault="000E0E56" w:rsidP="00AC765C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Data dokonania oceny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C838B2">
        <w:rPr>
          <w:rFonts w:asciiTheme="minorHAnsi" w:hAnsiTheme="minorHAnsi" w:cstheme="minorHAnsi"/>
          <w:sz w:val="22"/>
          <w:szCs w:val="22"/>
        </w:rPr>
        <w:t>Podpis oceniając</w:t>
      </w:r>
      <w:r w:rsidR="008D16AE">
        <w:rPr>
          <w:rFonts w:asciiTheme="minorHAnsi" w:hAnsiTheme="minorHAnsi" w:cstheme="minorHAnsi"/>
          <w:sz w:val="22"/>
          <w:szCs w:val="22"/>
        </w:rPr>
        <w:t>ego</w:t>
      </w:r>
    </w:p>
    <w:sectPr w:rsidR="00C838B2" w:rsidRPr="00AC765C" w:rsidSect="00131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268E" w14:textId="77777777" w:rsidR="00BD29A4" w:rsidRDefault="00BD29A4" w:rsidP="00FF4C46">
      <w:r>
        <w:separator/>
      </w:r>
    </w:p>
  </w:endnote>
  <w:endnote w:type="continuationSeparator" w:id="0">
    <w:p w14:paraId="57F43240" w14:textId="77777777" w:rsidR="00BD29A4" w:rsidRDefault="00BD29A4" w:rsidP="00FF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47ED4" w14:textId="77777777" w:rsidR="00B162AC" w:rsidRDefault="00B162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003382"/>
      <w:docPartObj>
        <w:docPartGallery w:val="Page Numbers (Bottom of Page)"/>
        <w:docPartUnique/>
      </w:docPartObj>
    </w:sdtPr>
    <w:sdtEndPr/>
    <w:sdtContent>
      <w:sdt>
        <w:sdtPr>
          <w:id w:val="-528717577"/>
          <w:docPartObj>
            <w:docPartGallery w:val="Page Numbers (Top of Page)"/>
            <w:docPartUnique/>
          </w:docPartObj>
        </w:sdtPr>
        <w:sdtEndPr/>
        <w:sdtContent>
          <w:p w14:paraId="77D97450" w14:textId="7CE557E1" w:rsidR="00056071" w:rsidRDefault="0005607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C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C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D97451" w14:textId="77777777" w:rsidR="00056071" w:rsidRDefault="000560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9C15F" w14:textId="77777777" w:rsidR="00B162AC" w:rsidRDefault="00B162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3B596" w14:textId="77777777" w:rsidR="00BD29A4" w:rsidRDefault="00BD29A4" w:rsidP="00FF4C46">
      <w:r>
        <w:separator/>
      </w:r>
    </w:p>
  </w:footnote>
  <w:footnote w:type="continuationSeparator" w:id="0">
    <w:p w14:paraId="1173F478" w14:textId="77777777" w:rsidR="00BD29A4" w:rsidRDefault="00BD29A4" w:rsidP="00FF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D191" w14:textId="77777777" w:rsidR="00B162AC" w:rsidRDefault="00B162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6509" w14:textId="77777777" w:rsidR="00B162AC" w:rsidRDefault="00B162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7452" w14:textId="76B052F0" w:rsidR="00056071" w:rsidRDefault="00056071">
    <w:pPr>
      <w:pStyle w:val="Nagwek"/>
    </w:pPr>
    <w:r>
      <w:ptab w:relativeTo="margin" w:alignment="center" w:leader="none"/>
    </w:r>
    <w:r w:rsidR="00B162AC">
      <w:rPr>
        <w:noProof/>
      </w:rPr>
      <w:drawing>
        <wp:inline distT="0" distB="0" distL="0" distR="0" wp14:anchorId="656AABCF" wp14:editId="38A9AB53">
          <wp:extent cx="5760720" cy="5930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EA8"/>
    <w:multiLevelType w:val="hybridMultilevel"/>
    <w:tmpl w:val="C26ACF04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4153E1"/>
    <w:multiLevelType w:val="hybridMultilevel"/>
    <w:tmpl w:val="5D3880AC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46"/>
    <w:rsid w:val="00051BD1"/>
    <w:rsid w:val="00056071"/>
    <w:rsid w:val="00075D09"/>
    <w:rsid w:val="000B7B03"/>
    <w:rsid w:val="000C0187"/>
    <w:rsid w:val="000C6892"/>
    <w:rsid w:val="000C6F62"/>
    <w:rsid w:val="000C76A6"/>
    <w:rsid w:val="000E0E56"/>
    <w:rsid w:val="000E6344"/>
    <w:rsid w:val="000F77E6"/>
    <w:rsid w:val="00106CE9"/>
    <w:rsid w:val="001303D0"/>
    <w:rsid w:val="00131396"/>
    <w:rsid w:val="00134B1C"/>
    <w:rsid w:val="0014173E"/>
    <w:rsid w:val="001562E1"/>
    <w:rsid w:val="00192195"/>
    <w:rsid w:val="001B60AB"/>
    <w:rsid w:val="001F223B"/>
    <w:rsid w:val="0026183C"/>
    <w:rsid w:val="00264CCD"/>
    <w:rsid w:val="00292BE9"/>
    <w:rsid w:val="00295C2E"/>
    <w:rsid w:val="002A7879"/>
    <w:rsid w:val="002F5909"/>
    <w:rsid w:val="003235C9"/>
    <w:rsid w:val="003A018F"/>
    <w:rsid w:val="00412B95"/>
    <w:rsid w:val="00414517"/>
    <w:rsid w:val="00416A66"/>
    <w:rsid w:val="004565C4"/>
    <w:rsid w:val="004A158B"/>
    <w:rsid w:val="005B1395"/>
    <w:rsid w:val="005D594F"/>
    <w:rsid w:val="005E3A0A"/>
    <w:rsid w:val="006149FF"/>
    <w:rsid w:val="00644FDB"/>
    <w:rsid w:val="00665CB5"/>
    <w:rsid w:val="006A0B0A"/>
    <w:rsid w:val="0072727E"/>
    <w:rsid w:val="00757740"/>
    <w:rsid w:val="00770FD4"/>
    <w:rsid w:val="00776B27"/>
    <w:rsid w:val="007C1486"/>
    <w:rsid w:val="007C1E92"/>
    <w:rsid w:val="007D72D6"/>
    <w:rsid w:val="008266AE"/>
    <w:rsid w:val="008267B5"/>
    <w:rsid w:val="00846F29"/>
    <w:rsid w:val="00857C21"/>
    <w:rsid w:val="008C78DF"/>
    <w:rsid w:val="008D16AE"/>
    <w:rsid w:val="008F732E"/>
    <w:rsid w:val="009444F1"/>
    <w:rsid w:val="009B461B"/>
    <w:rsid w:val="009D4E19"/>
    <w:rsid w:val="009E7718"/>
    <w:rsid w:val="00A00C6F"/>
    <w:rsid w:val="00A55A93"/>
    <w:rsid w:val="00A76C7E"/>
    <w:rsid w:val="00AC765C"/>
    <w:rsid w:val="00AF1379"/>
    <w:rsid w:val="00B023DA"/>
    <w:rsid w:val="00B14701"/>
    <w:rsid w:val="00B162AC"/>
    <w:rsid w:val="00B34C4B"/>
    <w:rsid w:val="00B70A5C"/>
    <w:rsid w:val="00B70F09"/>
    <w:rsid w:val="00BB1230"/>
    <w:rsid w:val="00BC3F1C"/>
    <w:rsid w:val="00BD29A4"/>
    <w:rsid w:val="00C16AED"/>
    <w:rsid w:val="00C8216C"/>
    <w:rsid w:val="00C838B2"/>
    <w:rsid w:val="00C84DF7"/>
    <w:rsid w:val="00C9640B"/>
    <w:rsid w:val="00CD7AC8"/>
    <w:rsid w:val="00CF01F9"/>
    <w:rsid w:val="00D17FBC"/>
    <w:rsid w:val="00D25C6C"/>
    <w:rsid w:val="00D304DC"/>
    <w:rsid w:val="00D3078F"/>
    <w:rsid w:val="00D50A3A"/>
    <w:rsid w:val="00D576F8"/>
    <w:rsid w:val="00D61441"/>
    <w:rsid w:val="00E042CB"/>
    <w:rsid w:val="00E11435"/>
    <w:rsid w:val="00E41CE5"/>
    <w:rsid w:val="00EA0361"/>
    <w:rsid w:val="00EE6068"/>
    <w:rsid w:val="00F009E3"/>
    <w:rsid w:val="00F03DAE"/>
    <w:rsid w:val="00F2697E"/>
    <w:rsid w:val="00F573DA"/>
    <w:rsid w:val="00F80E3D"/>
    <w:rsid w:val="00F95F33"/>
    <w:rsid w:val="00FA2AE1"/>
    <w:rsid w:val="00FC5ADF"/>
    <w:rsid w:val="00FD4E04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7396"/>
  <w15:docId w15:val="{605FDE3D-CCE9-4A95-A36B-2073F481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45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67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7B5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8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E23C-14BF-4DD6-AFA3-FDCE721B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Henryk Łucjan</cp:lastModifiedBy>
  <cp:revision>83</cp:revision>
  <dcterms:created xsi:type="dcterms:W3CDTF">2020-11-26T11:56:00Z</dcterms:created>
  <dcterms:modified xsi:type="dcterms:W3CDTF">2021-12-15T11:02:00Z</dcterms:modified>
</cp:coreProperties>
</file>